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5566" w14:textId="77777777" w:rsidR="00AB5AE1" w:rsidRPr="00D1462A" w:rsidRDefault="00AB5AE1" w:rsidP="00AB5AE1">
      <w:pPr>
        <w:rPr>
          <w:rFonts w:ascii="HG丸ｺﾞｼｯｸM-PRO" w:eastAsia="HG丸ｺﾞｼｯｸM-PRO" w:hAnsi="HG丸ｺﾞｼｯｸM-PRO"/>
          <w:kern w:val="0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Cs w:val="24"/>
        </w:rPr>
        <w:t>（</w:t>
      </w:r>
      <w:r w:rsidRPr="00D1462A">
        <w:rPr>
          <w:rFonts w:ascii="HG丸ｺﾞｼｯｸM-PRO" w:eastAsia="HG丸ｺﾞｼｯｸM-PRO" w:hAnsi="HG丸ｺﾞｼｯｸM-PRO"/>
          <w:kern w:val="0"/>
          <w:szCs w:val="24"/>
        </w:rPr>
        <w:t>様式</w:t>
      </w:r>
      <w:r w:rsidR="00A1324D" w:rsidRPr="00D1462A">
        <w:rPr>
          <w:rFonts w:ascii="HG丸ｺﾞｼｯｸM-PRO" w:eastAsia="HG丸ｺﾞｼｯｸM-PRO" w:hAnsi="HG丸ｺﾞｼｯｸM-PRO" w:hint="eastAsia"/>
          <w:kern w:val="0"/>
          <w:szCs w:val="24"/>
        </w:rPr>
        <w:t>５</w:t>
      </w:r>
      <w:r w:rsidRPr="00D1462A">
        <w:rPr>
          <w:rFonts w:ascii="HG丸ｺﾞｼｯｸM-PRO" w:eastAsia="HG丸ｺﾞｼｯｸM-PRO" w:hAnsi="HG丸ｺﾞｼｯｸM-PRO"/>
          <w:kern w:val="0"/>
          <w:szCs w:val="24"/>
        </w:rPr>
        <w:t>）</w:t>
      </w:r>
    </w:p>
    <w:p w14:paraId="7CA8FD26" w14:textId="77777777" w:rsidR="00AB5AE1" w:rsidRPr="00D1462A" w:rsidRDefault="00D35DE4" w:rsidP="00D35DE4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>業務</w:t>
      </w:r>
      <w:r w:rsidRPr="00D1462A">
        <w:rPr>
          <w:rFonts w:ascii="HG丸ｺﾞｼｯｸM-PRO" w:eastAsia="HG丸ｺﾞｼｯｸM-PRO" w:hAnsi="HG丸ｺﾞｼｯｸM-PRO"/>
          <w:kern w:val="0"/>
          <w:sz w:val="28"/>
          <w:szCs w:val="24"/>
        </w:rPr>
        <w:t>経歴書</w:t>
      </w:r>
    </w:p>
    <w:p w14:paraId="7A048580" w14:textId="77777777" w:rsidR="00AB5AE1" w:rsidRPr="00D1462A" w:rsidRDefault="00D35DE4" w:rsidP="00A1324D">
      <w:pPr>
        <w:spacing w:line="360" w:lineRule="auto"/>
        <w:rPr>
          <w:rFonts w:ascii="HG丸ｺﾞｼｯｸM-PRO" w:eastAsia="HG丸ｺﾞｼｯｸM-PRO" w:hAnsi="HG丸ｺﾞｼｯｸM-PRO"/>
          <w:kern w:val="0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Cs w:val="24"/>
        </w:rPr>
        <w:t>事業者</w:t>
      </w:r>
      <w:r w:rsidRPr="00D1462A">
        <w:rPr>
          <w:rFonts w:ascii="HG丸ｺﾞｼｯｸM-PRO" w:eastAsia="HG丸ｺﾞｼｯｸM-PRO" w:hAnsi="HG丸ｺﾞｼｯｸM-PRO"/>
          <w:kern w:val="0"/>
          <w:szCs w:val="24"/>
        </w:rPr>
        <w:t>名</w:t>
      </w:r>
    </w:p>
    <w:p w14:paraId="1A827284" w14:textId="77777777" w:rsidR="00D35DE4" w:rsidRPr="00D1462A" w:rsidRDefault="00D35DE4" w:rsidP="00A1324D">
      <w:pPr>
        <w:spacing w:line="360" w:lineRule="auto"/>
        <w:rPr>
          <w:rFonts w:ascii="HG丸ｺﾞｼｯｸM-PRO" w:eastAsia="HG丸ｺﾞｼｯｸM-PRO" w:hAnsi="HG丸ｺﾞｼｯｸM-PRO"/>
          <w:kern w:val="0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Cs w:val="24"/>
        </w:rPr>
        <w:t>代表者名</w:t>
      </w:r>
    </w:p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2635"/>
        <w:gridCol w:w="2038"/>
        <w:gridCol w:w="3686"/>
        <w:gridCol w:w="2183"/>
        <w:gridCol w:w="2636"/>
      </w:tblGrid>
      <w:tr w:rsidR="00F379CC" w:rsidRPr="00D1462A" w14:paraId="2B405270" w14:textId="77777777" w:rsidTr="00F379CC">
        <w:trPr>
          <w:trHeight w:val="463"/>
        </w:trPr>
        <w:tc>
          <w:tcPr>
            <w:tcW w:w="2635" w:type="dxa"/>
            <w:vAlign w:val="center"/>
          </w:tcPr>
          <w:p w14:paraId="197004E7" w14:textId="77777777" w:rsidR="00F379CC" w:rsidRPr="00D1462A" w:rsidRDefault="00F379CC" w:rsidP="00F379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1462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発注者</w:t>
            </w:r>
          </w:p>
        </w:tc>
        <w:tc>
          <w:tcPr>
            <w:tcW w:w="2038" w:type="dxa"/>
            <w:vAlign w:val="center"/>
          </w:tcPr>
          <w:p w14:paraId="7978C850" w14:textId="77777777" w:rsidR="00F379CC" w:rsidRPr="00D1462A" w:rsidRDefault="00F379CC" w:rsidP="00F379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1462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契約期間</w:t>
            </w:r>
          </w:p>
        </w:tc>
        <w:tc>
          <w:tcPr>
            <w:tcW w:w="3686" w:type="dxa"/>
            <w:vAlign w:val="center"/>
          </w:tcPr>
          <w:p w14:paraId="29A9A052" w14:textId="77777777" w:rsidR="00F379CC" w:rsidRPr="00D1462A" w:rsidRDefault="00F379CC" w:rsidP="00F379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1462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業務名</w:t>
            </w:r>
            <w:r w:rsidRPr="00D1462A">
              <w:rPr>
                <w:rFonts w:ascii="HG丸ｺﾞｼｯｸM-PRO" w:eastAsia="HG丸ｺﾞｼｯｸM-PRO" w:hAnsi="HG丸ｺﾞｼｯｸM-PRO"/>
                <w:kern w:val="0"/>
                <w:sz w:val="22"/>
              </w:rPr>
              <w:t>・業務内容</w:t>
            </w:r>
          </w:p>
        </w:tc>
        <w:tc>
          <w:tcPr>
            <w:tcW w:w="2183" w:type="dxa"/>
            <w:vAlign w:val="center"/>
          </w:tcPr>
          <w:p w14:paraId="6B783BFC" w14:textId="77777777" w:rsidR="00F379CC" w:rsidRPr="00D1462A" w:rsidRDefault="00F379CC" w:rsidP="00F379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1462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契約金額</w:t>
            </w:r>
            <w:r w:rsidRPr="00D1462A">
              <w:rPr>
                <w:rFonts w:ascii="HG丸ｺﾞｼｯｸM-PRO" w:eastAsia="HG丸ｺﾞｼｯｸM-PRO" w:hAnsi="HG丸ｺﾞｼｯｸM-PRO"/>
                <w:kern w:val="0"/>
                <w:sz w:val="22"/>
              </w:rPr>
              <w:t>（税抜）</w:t>
            </w:r>
          </w:p>
        </w:tc>
        <w:tc>
          <w:tcPr>
            <w:tcW w:w="2636" w:type="dxa"/>
            <w:vAlign w:val="center"/>
          </w:tcPr>
          <w:p w14:paraId="7EA21659" w14:textId="77777777" w:rsidR="00F379CC" w:rsidRPr="00D1462A" w:rsidRDefault="00F379CC" w:rsidP="00F379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1462A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な担当技術者氏名</w:t>
            </w:r>
          </w:p>
        </w:tc>
      </w:tr>
      <w:tr w:rsidR="00F379CC" w:rsidRPr="00D1462A" w14:paraId="015F421A" w14:textId="77777777" w:rsidTr="00F379CC">
        <w:trPr>
          <w:trHeight w:val="1049"/>
        </w:trPr>
        <w:tc>
          <w:tcPr>
            <w:tcW w:w="2635" w:type="dxa"/>
            <w:vAlign w:val="center"/>
          </w:tcPr>
          <w:p w14:paraId="5DA76123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79465C5F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B528E7E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4931337E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F9139B1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F379CC" w:rsidRPr="00D1462A" w14:paraId="74A4C73C" w14:textId="77777777" w:rsidTr="00F379CC">
        <w:trPr>
          <w:trHeight w:val="1049"/>
        </w:trPr>
        <w:tc>
          <w:tcPr>
            <w:tcW w:w="2635" w:type="dxa"/>
            <w:vAlign w:val="center"/>
          </w:tcPr>
          <w:p w14:paraId="3E778A3B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0AFEC86A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B5B3451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24F2EEE7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16C3E7EA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F379CC" w:rsidRPr="00D1462A" w14:paraId="4C8803E4" w14:textId="77777777" w:rsidTr="00F379CC">
        <w:trPr>
          <w:trHeight w:val="1049"/>
        </w:trPr>
        <w:tc>
          <w:tcPr>
            <w:tcW w:w="2635" w:type="dxa"/>
            <w:vAlign w:val="center"/>
          </w:tcPr>
          <w:p w14:paraId="707C30B8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676600A5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F33B93E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0E5670AB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252D0E3D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F379CC" w:rsidRPr="00D1462A" w14:paraId="3AEF9B0A" w14:textId="77777777" w:rsidTr="00F379CC">
        <w:trPr>
          <w:trHeight w:val="1635"/>
        </w:trPr>
        <w:tc>
          <w:tcPr>
            <w:tcW w:w="2635" w:type="dxa"/>
            <w:vAlign w:val="center"/>
          </w:tcPr>
          <w:p w14:paraId="190A117B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324D5262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5E4401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4A63C25D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024481E" w14:textId="77777777" w:rsidR="00F379CC" w:rsidRPr="00D1462A" w:rsidRDefault="00F379CC" w:rsidP="00F379CC">
            <w:pPr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</w:tbl>
    <w:p w14:paraId="151B9717" w14:textId="12429255" w:rsidR="00D35DE4" w:rsidRPr="00D1462A" w:rsidRDefault="00A1324D" w:rsidP="005D2BFD">
      <w:pPr>
        <w:ind w:left="630" w:hangingChars="300" w:hanging="630"/>
        <w:rPr>
          <w:rFonts w:ascii="HG丸ｺﾞｼｯｸM-PRO" w:eastAsia="HG丸ｺﾞｼｯｸM-PRO" w:hAnsi="HG丸ｺﾞｼｯｸM-PRO"/>
          <w:kern w:val="0"/>
          <w:sz w:val="21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(</w:t>
      </w:r>
      <w:r w:rsidR="00D35DE4"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注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1)</w:t>
      </w:r>
      <w:r w:rsidR="005D2BFD"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過去</w:t>
      </w:r>
      <w:r w:rsidR="005D2BFD"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５年間において、</w:t>
      </w:r>
      <w:r w:rsidR="00D35DE4"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元請として契約したもので、</w:t>
      </w:r>
      <w:r w:rsidR="001918FC"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令和</w:t>
      </w:r>
      <w:r w:rsidR="003E19F3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７</w:t>
      </w:r>
      <w:r w:rsidR="00E66A90"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年度末</w:t>
      </w:r>
      <w:r w:rsidR="00D35DE4"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までに完了した業務</w:t>
      </w:r>
      <w:r w:rsidR="00612E08"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を記入すること</w:t>
      </w:r>
    </w:p>
    <w:p w14:paraId="5E8019A2" w14:textId="77777777" w:rsidR="00612E08" w:rsidRPr="00D1462A" w:rsidRDefault="00612E08" w:rsidP="00612E08">
      <w:pPr>
        <w:ind w:left="630" w:rightChars="-72" w:right="-173" w:hangingChars="300" w:hanging="630"/>
        <w:jc w:val="left"/>
        <w:rPr>
          <w:rFonts w:ascii="HG丸ｺﾞｼｯｸM-PRO" w:eastAsia="HG丸ｺﾞｼｯｸM-PRO" w:hAnsi="HG丸ｺﾞｼｯｸM-PRO"/>
          <w:kern w:val="0"/>
          <w:sz w:val="21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(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注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2)有田市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を対象とした各種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基本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構想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等(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福祉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など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に関係する各分野の計画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)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を元請として契約した業務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があれば優先的に記入すること</w:t>
      </w:r>
    </w:p>
    <w:p w14:paraId="7364323E" w14:textId="77777777" w:rsidR="00A1324D" w:rsidRPr="00D1462A" w:rsidRDefault="00612E08" w:rsidP="00612E08">
      <w:pPr>
        <w:ind w:left="735" w:hangingChars="350" w:hanging="735"/>
        <w:jc w:val="left"/>
        <w:rPr>
          <w:rFonts w:ascii="HG丸ｺﾞｼｯｸM-PRO" w:eastAsia="HG丸ｺﾞｼｯｸM-PRO" w:hAnsi="HG丸ｺﾞｼｯｸM-PRO"/>
          <w:kern w:val="0"/>
          <w:sz w:val="20"/>
          <w:szCs w:val="24"/>
        </w:rPr>
      </w:pP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(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注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3)業務実績が多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数の場合は、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直近での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実績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等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を優先し、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４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件まで</w:t>
      </w:r>
      <w:r w:rsidRPr="00D1462A">
        <w:rPr>
          <w:rFonts w:ascii="HG丸ｺﾞｼｯｸM-PRO" w:eastAsia="HG丸ｺﾞｼｯｸM-PRO" w:hAnsi="HG丸ｺﾞｼｯｸM-PRO" w:hint="eastAsia"/>
          <w:kern w:val="0"/>
          <w:sz w:val="21"/>
          <w:szCs w:val="24"/>
        </w:rPr>
        <w:t>記入</w:t>
      </w:r>
      <w:r w:rsidRPr="00D1462A">
        <w:rPr>
          <w:rFonts w:ascii="HG丸ｺﾞｼｯｸM-PRO" w:eastAsia="HG丸ｺﾞｼｯｸM-PRO" w:hAnsi="HG丸ｺﾞｼｯｸM-PRO"/>
          <w:kern w:val="0"/>
          <w:sz w:val="21"/>
          <w:szCs w:val="24"/>
        </w:rPr>
        <w:t>すること</w:t>
      </w:r>
    </w:p>
    <w:sectPr w:rsidR="00A1324D" w:rsidRPr="00D1462A" w:rsidSect="00F379CC"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AA39" w14:textId="77777777" w:rsidR="00177110" w:rsidRDefault="00177110" w:rsidP="002E080F">
      <w:r>
        <w:separator/>
      </w:r>
    </w:p>
  </w:endnote>
  <w:endnote w:type="continuationSeparator" w:id="0">
    <w:p w14:paraId="51983F42" w14:textId="77777777" w:rsidR="00177110" w:rsidRDefault="00177110" w:rsidP="002E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C673" w14:textId="77777777" w:rsidR="00177110" w:rsidRDefault="00177110" w:rsidP="002E080F">
      <w:r>
        <w:separator/>
      </w:r>
    </w:p>
  </w:footnote>
  <w:footnote w:type="continuationSeparator" w:id="0">
    <w:p w14:paraId="5E29A27C" w14:textId="77777777" w:rsidR="00177110" w:rsidRDefault="00177110" w:rsidP="002E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0D"/>
    <w:rsid w:val="00001B7F"/>
    <w:rsid w:val="00010C55"/>
    <w:rsid w:val="00025B9B"/>
    <w:rsid w:val="00031C07"/>
    <w:rsid w:val="000327D1"/>
    <w:rsid w:val="00042300"/>
    <w:rsid w:val="000965F2"/>
    <w:rsid w:val="000A7B4A"/>
    <w:rsid w:val="000B482D"/>
    <w:rsid w:val="000C00B4"/>
    <w:rsid w:val="000C78D7"/>
    <w:rsid w:val="000E4A5E"/>
    <w:rsid w:val="000E4D07"/>
    <w:rsid w:val="000F2836"/>
    <w:rsid w:val="00101815"/>
    <w:rsid w:val="00135335"/>
    <w:rsid w:val="00156C0B"/>
    <w:rsid w:val="00171D82"/>
    <w:rsid w:val="00177110"/>
    <w:rsid w:val="00191076"/>
    <w:rsid w:val="00191773"/>
    <w:rsid w:val="001918FC"/>
    <w:rsid w:val="001B318F"/>
    <w:rsid w:val="001D140F"/>
    <w:rsid w:val="001D409F"/>
    <w:rsid w:val="001E4DA2"/>
    <w:rsid w:val="0021020D"/>
    <w:rsid w:val="00243881"/>
    <w:rsid w:val="00255255"/>
    <w:rsid w:val="00262968"/>
    <w:rsid w:val="002667E2"/>
    <w:rsid w:val="00274A09"/>
    <w:rsid w:val="002E080F"/>
    <w:rsid w:val="002E7823"/>
    <w:rsid w:val="00325850"/>
    <w:rsid w:val="00340F70"/>
    <w:rsid w:val="0035392E"/>
    <w:rsid w:val="00374384"/>
    <w:rsid w:val="003A3D46"/>
    <w:rsid w:val="003A6CA0"/>
    <w:rsid w:val="003D3212"/>
    <w:rsid w:val="003E19F3"/>
    <w:rsid w:val="003E7317"/>
    <w:rsid w:val="00411B33"/>
    <w:rsid w:val="00461CAF"/>
    <w:rsid w:val="0048242E"/>
    <w:rsid w:val="00495F6C"/>
    <w:rsid w:val="004A5116"/>
    <w:rsid w:val="004A79A1"/>
    <w:rsid w:val="00521756"/>
    <w:rsid w:val="0059776B"/>
    <w:rsid w:val="005A053F"/>
    <w:rsid w:val="005A7D52"/>
    <w:rsid w:val="005B76BB"/>
    <w:rsid w:val="005D2BF7"/>
    <w:rsid w:val="005D2BFD"/>
    <w:rsid w:val="005D4182"/>
    <w:rsid w:val="005E5679"/>
    <w:rsid w:val="005F0711"/>
    <w:rsid w:val="005F1856"/>
    <w:rsid w:val="005F5A8E"/>
    <w:rsid w:val="00612E08"/>
    <w:rsid w:val="00627E09"/>
    <w:rsid w:val="006643C6"/>
    <w:rsid w:val="006A2461"/>
    <w:rsid w:val="006A71DF"/>
    <w:rsid w:val="006B22B1"/>
    <w:rsid w:val="006D3F12"/>
    <w:rsid w:val="00734B4D"/>
    <w:rsid w:val="00740D2D"/>
    <w:rsid w:val="007877F2"/>
    <w:rsid w:val="0086307A"/>
    <w:rsid w:val="008648D8"/>
    <w:rsid w:val="0086750B"/>
    <w:rsid w:val="00876DE2"/>
    <w:rsid w:val="008918C7"/>
    <w:rsid w:val="008B42D1"/>
    <w:rsid w:val="008D5709"/>
    <w:rsid w:val="008F7524"/>
    <w:rsid w:val="00924A6C"/>
    <w:rsid w:val="00941AB1"/>
    <w:rsid w:val="009568D1"/>
    <w:rsid w:val="009768D1"/>
    <w:rsid w:val="009977EE"/>
    <w:rsid w:val="009A26FF"/>
    <w:rsid w:val="009A6178"/>
    <w:rsid w:val="009B6729"/>
    <w:rsid w:val="009C3320"/>
    <w:rsid w:val="009D0B66"/>
    <w:rsid w:val="00A03C30"/>
    <w:rsid w:val="00A05DD7"/>
    <w:rsid w:val="00A1324D"/>
    <w:rsid w:val="00A27A97"/>
    <w:rsid w:val="00A46074"/>
    <w:rsid w:val="00A6005D"/>
    <w:rsid w:val="00A74F23"/>
    <w:rsid w:val="00A902D0"/>
    <w:rsid w:val="00A963CC"/>
    <w:rsid w:val="00AA2274"/>
    <w:rsid w:val="00AB4CC3"/>
    <w:rsid w:val="00AB5AE1"/>
    <w:rsid w:val="00B50D54"/>
    <w:rsid w:val="00B83586"/>
    <w:rsid w:val="00B93D38"/>
    <w:rsid w:val="00BC029D"/>
    <w:rsid w:val="00BC3763"/>
    <w:rsid w:val="00BD2E55"/>
    <w:rsid w:val="00C033A0"/>
    <w:rsid w:val="00C24890"/>
    <w:rsid w:val="00C55427"/>
    <w:rsid w:val="00CB697F"/>
    <w:rsid w:val="00CD2313"/>
    <w:rsid w:val="00D05323"/>
    <w:rsid w:val="00D1371D"/>
    <w:rsid w:val="00D1462A"/>
    <w:rsid w:val="00D24678"/>
    <w:rsid w:val="00D35DE4"/>
    <w:rsid w:val="00D5478E"/>
    <w:rsid w:val="00D64392"/>
    <w:rsid w:val="00DB65C3"/>
    <w:rsid w:val="00DC4C28"/>
    <w:rsid w:val="00DC7A6A"/>
    <w:rsid w:val="00DE6ED9"/>
    <w:rsid w:val="00DF50DD"/>
    <w:rsid w:val="00E00C0D"/>
    <w:rsid w:val="00E3369D"/>
    <w:rsid w:val="00E55D41"/>
    <w:rsid w:val="00E576D2"/>
    <w:rsid w:val="00E66A90"/>
    <w:rsid w:val="00E86CA0"/>
    <w:rsid w:val="00EA613C"/>
    <w:rsid w:val="00EC1228"/>
    <w:rsid w:val="00EC5AE8"/>
    <w:rsid w:val="00EE7446"/>
    <w:rsid w:val="00F0606A"/>
    <w:rsid w:val="00F379CC"/>
    <w:rsid w:val="00F56190"/>
    <w:rsid w:val="00F5735E"/>
    <w:rsid w:val="00F67D2A"/>
    <w:rsid w:val="00F80EAE"/>
    <w:rsid w:val="00F87DDF"/>
    <w:rsid w:val="00F87E01"/>
    <w:rsid w:val="00FA0A13"/>
    <w:rsid w:val="00FA3086"/>
    <w:rsid w:val="00FB31EB"/>
    <w:rsid w:val="00FE075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6011D"/>
  <w15:chartTrackingRefBased/>
  <w15:docId w15:val="{7F2981FC-52DA-416E-9F24-8239450B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B7F"/>
    <w:pPr>
      <w:widowControl w:val="0"/>
      <w:jc w:val="both"/>
    </w:pPr>
    <w:rPr>
      <w:rFonts w:ascii="游ゴシック Medium" w:eastAsia="游ゴシック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07"/>
    <w:pPr>
      <w:ind w:leftChars="400" w:left="840"/>
    </w:pPr>
  </w:style>
  <w:style w:type="character" w:styleId="a4">
    <w:name w:val="Hyperlink"/>
    <w:basedOn w:val="a0"/>
    <w:uiPriority w:val="99"/>
    <w:unhideWhenUsed/>
    <w:rsid w:val="003A3D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525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3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0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80F"/>
  </w:style>
  <w:style w:type="paragraph" w:styleId="aa">
    <w:name w:val="footer"/>
    <w:basedOn w:val="a"/>
    <w:link w:val="ab"/>
    <w:uiPriority w:val="99"/>
    <w:unhideWhenUsed/>
    <w:rsid w:val="002E08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44DA-0F38-4ED8-AD28-04FB82B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康一</dc:creator>
  <cp:keywords/>
  <dc:description/>
  <cp:lastModifiedBy>喜多　洋文</cp:lastModifiedBy>
  <cp:revision>6</cp:revision>
  <cp:lastPrinted>2021-05-18T07:42:00Z</cp:lastPrinted>
  <dcterms:created xsi:type="dcterms:W3CDTF">2021-05-21T06:55:00Z</dcterms:created>
  <dcterms:modified xsi:type="dcterms:W3CDTF">2026-06-11T01:02:00Z</dcterms:modified>
</cp:coreProperties>
</file>